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60D01" w14:textId="3F4CA261" w:rsidR="00530609" w:rsidRDefault="00B04F89" w:rsidP="00AF19C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łmża, </w:t>
      </w:r>
      <w:r w:rsidR="005849B4">
        <w:rPr>
          <w:rFonts w:ascii="Times New Roman" w:hAnsi="Times New Roman" w:cs="Times New Roman"/>
        </w:rPr>
        <w:t xml:space="preserve">dnia </w:t>
      </w:r>
      <w:r w:rsidR="00EF1D28">
        <w:rPr>
          <w:rFonts w:ascii="Times New Roman" w:hAnsi="Times New Roman" w:cs="Times New Roman"/>
        </w:rPr>
        <w:t>2</w:t>
      </w:r>
      <w:r w:rsidR="00890078">
        <w:rPr>
          <w:rFonts w:ascii="Times New Roman" w:hAnsi="Times New Roman" w:cs="Times New Roman"/>
        </w:rPr>
        <w:t>5 lutego</w:t>
      </w:r>
      <w:r w:rsidR="00EF1D28">
        <w:rPr>
          <w:rFonts w:ascii="Times New Roman" w:hAnsi="Times New Roman" w:cs="Times New Roman"/>
        </w:rPr>
        <w:t xml:space="preserve"> 2022</w:t>
      </w:r>
      <w:r w:rsidR="00935A50">
        <w:rPr>
          <w:rFonts w:ascii="Times New Roman" w:hAnsi="Times New Roman" w:cs="Times New Roman"/>
        </w:rPr>
        <w:t xml:space="preserve"> </w:t>
      </w:r>
      <w:r w:rsidR="00F47210" w:rsidRPr="00F47210">
        <w:rPr>
          <w:rFonts w:ascii="Times New Roman" w:hAnsi="Times New Roman" w:cs="Times New Roman"/>
        </w:rPr>
        <w:t xml:space="preserve"> r.</w:t>
      </w:r>
    </w:p>
    <w:p w14:paraId="7E8B376F" w14:textId="13702D94" w:rsidR="00612836" w:rsidRPr="001D5560" w:rsidRDefault="00612836" w:rsidP="0061283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SO.0012.6</w:t>
      </w:r>
      <w:r w:rsidR="00890078">
        <w:rPr>
          <w:rFonts w:ascii="Times New Roman" w:hAnsi="Times New Roman" w:cs="Times New Roman"/>
          <w:b/>
        </w:rPr>
        <w:t>.4</w:t>
      </w:r>
      <w:r w:rsidR="00EF1D28">
        <w:rPr>
          <w:rFonts w:ascii="Times New Roman" w:hAnsi="Times New Roman" w:cs="Times New Roman"/>
          <w:b/>
        </w:rPr>
        <w:t>.2022</w:t>
      </w:r>
      <w:r>
        <w:rPr>
          <w:rFonts w:ascii="Times New Roman" w:hAnsi="Times New Roman" w:cs="Times New Roman"/>
          <w:b/>
        </w:rPr>
        <w:t xml:space="preserve"> (Ska)</w:t>
      </w:r>
    </w:p>
    <w:p w14:paraId="6407CCFA" w14:textId="77777777" w:rsidR="002540EF" w:rsidRDefault="002540EF" w:rsidP="002540EF">
      <w:pPr>
        <w:ind w:left="495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87EB08" w14:textId="7C6C5BB9" w:rsidR="005849B4" w:rsidRPr="005849B4" w:rsidRDefault="002540EF" w:rsidP="002540EF">
      <w:pPr>
        <w:ind w:left="495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omisja Skarg Wniosków i Petycji</w:t>
      </w:r>
      <w:r w:rsidR="005849B4" w:rsidRPr="005849B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3AF80CB2" w14:textId="350F6621" w:rsidR="00B30B62" w:rsidRDefault="004663F8" w:rsidP="00B30B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ołuję</w:t>
      </w:r>
      <w:r w:rsidR="0006632E" w:rsidRPr="0006632E">
        <w:rPr>
          <w:rFonts w:ascii="Times New Roman" w:hAnsi="Times New Roman" w:cs="Times New Roman"/>
          <w:sz w:val="24"/>
          <w:szCs w:val="24"/>
        </w:rPr>
        <w:t xml:space="preserve"> posiedzenie Komisji Ra</w:t>
      </w:r>
      <w:r w:rsidR="00B30B62">
        <w:rPr>
          <w:rFonts w:ascii="Times New Roman" w:hAnsi="Times New Roman" w:cs="Times New Roman"/>
          <w:sz w:val="24"/>
          <w:szCs w:val="24"/>
        </w:rPr>
        <w:t>dy Gminy Chełmża:</w:t>
      </w:r>
    </w:p>
    <w:p w14:paraId="49458049" w14:textId="41E77FDF" w:rsidR="0006632E" w:rsidRPr="00547714" w:rsidRDefault="00B30B62" w:rsidP="0006632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i</w:t>
      </w:r>
      <w:r w:rsidR="0006632E" w:rsidRPr="00F47210">
        <w:rPr>
          <w:rFonts w:ascii="Times New Roman" w:hAnsi="Times New Roman" w:cs="Times New Roman"/>
          <w:sz w:val="24"/>
          <w:szCs w:val="24"/>
        </w:rPr>
        <w:t xml:space="preserve"> Skarg, Wniosków i Petycji</w:t>
      </w:r>
      <w:r w:rsidR="0006632E">
        <w:rPr>
          <w:rFonts w:ascii="Times New Roman" w:hAnsi="Times New Roman" w:cs="Times New Roman"/>
          <w:sz w:val="24"/>
          <w:szCs w:val="24"/>
        </w:rPr>
        <w:t xml:space="preserve"> (</w:t>
      </w:r>
      <w:r w:rsidR="0006632E" w:rsidRPr="000036AD">
        <w:rPr>
          <w:rFonts w:ascii="Times New Roman" w:hAnsi="Times New Roman" w:cs="Times New Roman"/>
          <w:sz w:val="24"/>
          <w:szCs w:val="24"/>
        </w:rPr>
        <w:t>Lewandowska Katarzyna</w:t>
      </w:r>
      <w:r w:rsidR="0006632E">
        <w:rPr>
          <w:rFonts w:ascii="Times New Roman" w:hAnsi="Times New Roman" w:cs="Times New Roman"/>
          <w:sz w:val="24"/>
          <w:szCs w:val="24"/>
        </w:rPr>
        <w:t xml:space="preserve">, </w:t>
      </w:r>
      <w:r w:rsidR="0006632E" w:rsidRPr="000036AD">
        <w:rPr>
          <w:rFonts w:ascii="Times New Roman" w:hAnsi="Times New Roman" w:cs="Times New Roman"/>
          <w:sz w:val="24"/>
          <w:szCs w:val="24"/>
        </w:rPr>
        <w:t>Fałkowski Henryk</w:t>
      </w:r>
      <w:r w:rsidR="0006632E">
        <w:rPr>
          <w:rFonts w:ascii="Times New Roman" w:hAnsi="Times New Roman" w:cs="Times New Roman"/>
          <w:sz w:val="24"/>
          <w:szCs w:val="24"/>
        </w:rPr>
        <w:t>).</w:t>
      </w:r>
    </w:p>
    <w:p w14:paraId="0A575F0B" w14:textId="77777777" w:rsidR="00B30B62" w:rsidRDefault="00B30B62" w:rsidP="00DC3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E5D966" w14:textId="68591F89" w:rsidR="00B30B62" w:rsidRDefault="00B30B62" w:rsidP="00935A5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edzenie rozpocznie się </w:t>
      </w:r>
      <w:r w:rsidR="009E4F7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89007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01 marca</w:t>
      </w:r>
      <w:r w:rsidR="00EF1D2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2022</w:t>
      </w:r>
      <w:r w:rsidR="00FA6C2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r.</w:t>
      </w:r>
      <w:r w:rsidR="00B04F8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o godz. 1</w:t>
      </w:r>
      <w:r w:rsidR="0089007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3</w:t>
      </w:r>
      <w:r w:rsidR="00BF0F9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 w:rsidR="0089007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3</w:t>
      </w:r>
      <w:r w:rsidR="008443E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0</w:t>
      </w:r>
      <w:r w:rsidRPr="00935A5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10D204EF" w14:textId="77777777" w:rsidR="00AF19CB" w:rsidRDefault="00AF19CB" w:rsidP="00AF19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414075C" w14:textId="77777777" w:rsidR="00F47210" w:rsidRPr="00F47210" w:rsidRDefault="00F47210" w:rsidP="001709A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47210">
        <w:rPr>
          <w:rFonts w:ascii="Times New Roman" w:hAnsi="Times New Roman" w:cs="Times New Roman"/>
          <w:b/>
          <w:sz w:val="24"/>
          <w:szCs w:val="24"/>
        </w:rPr>
        <w:t>Porządek</w:t>
      </w:r>
      <w:r w:rsidR="00B30B62">
        <w:rPr>
          <w:rFonts w:ascii="Times New Roman" w:hAnsi="Times New Roman" w:cs="Times New Roman"/>
          <w:b/>
          <w:sz w:val="24"/>
          <w:szCs w:val="24"/>
        </w:rPr>
        <w:t xml:space="preserve"> wspólnego </w:t>
      </w:r>
      <w:r w:rsidRPr="00F47210">
        <w:rPr>
          <w:rFonts w:ascii="Times New Roman" w:hAnsi="Times New Roman" w:cs="Times New Roman"/>
          <w:b/>
          <w:sz w:val="24"/>
          <w:szCs w:val="24"/>
        </w:rPr>
        <w:t xml:space="preserve"> posiedzenia</w:t>
      </w:r>
      <w:r w:rsidR="00B30B62">
        <w:rPr>
          <w:rFonts w:ascii="Times New Roman" w:hAnsi="Times New Roman" w:cs="Times New Roman"/>
          <w:b/>
          <w:sz w:val="24"/>
          <w:szCs w:val="24"/>
        </w:rPr>
        <w:t xml:space="preserve"> Komisji</w:t>
      </w:r>
      <w:r w:rsidRPr="00F47210">
        <w:rPr>
          <w:rFonts w:ascii="Times New Roman" w:hAnsi="Times New Roman" w:cs="Times New Roman"/>
          <w:b/>
          <w:sz w:val="24"/>
          <w:szCs w:val="24"/>
        </w:rPr>
        <w:t>:</w:t>
      </w:r>
    </w:p>
    <w:p w14:paraId="6F6B39A6" w14:textId="77777777" w:rsidR="00F47210" w:rsidRDefault="00F47210" w:rsidP="00471BC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7210">
        <w:rPr>
          <w:rFonts w:ascii="Times New Roman" w:hAnsi="Times New Roman" w:cs="Times New Roman"/>
          <w:sz w:val="24"/>
          <w:szCs w:val="24"/>
        </w:rPr>
        <w:t>Otwarcie posiedzenia komisji i przywitanie uczestników.</w:t>
      </w:r>
    </w:p>
    <w:p w14:paraId="396DDA4C" w14:textId="62DF6A85" w:rsidR="001E45B8" w:rsidRDefault="00D74AA3" w:rsidP="0089007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atrzenie </w:t>
      </w:r>
      <w:r w:rsidR="00890078">
        <w:rPr>
          <w:rFonts w:ascii="Times New Roman" w:hAnsi="Times New Roman" w:cs="Times New Roman"/>
          <w:sz w:val="24"/>
          <w:szCs w:val="24"/>
        </w:rPr>
        <w:t xml:space="preserve">petycji </w:t>
      </w:r>
      <w:r w:rsidR="00890078" w:rsidRPr="00890078">
        <w:rPr>
          <w:rFonts w:ascii="Times New Roman" w:hAnsi="Times New Roman" w:cs="Times New Roman"/>
          <w:sz w:val="24"/>
          <w:szCs w:val="24"/>
        </w:rPr>
        <w:t>Fundacji im. Nikoli Tesli z dnia 20 grudnia 2021 roku.</w:t>
      </w:r>
    </w:p>
    <w:p w14:paraId="3EEF3603" w14:textId="77777777" w:rsidR="00180E95" w:rsidRPr="00180E95" w:rsidRDefault="00180E95" w:rsidP="00180E9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0E95">
        <w:rPr>
          <w:rFonts w:ascii="Times New Roman" w:hAnsi="Times New Roman" w:cs="Times New Roman"/>
          <w:sz w:val="24"/>
          <w:szCs w:val="24"/>
        </w:rPr>
        <w:t>Wolne wnioski.</w:t>
      </w:r>
    </w:p>
    <w:p w14:paraId="22392D02" w14:textId="30064AD5" w:rsidR="00C53F6E" w:rsidRDefault="00AD2401" w:rsidP="00C53F6E">
      <w:pPr>
        <w:jc w:val="both"/>
        <w:rPr>
          <w:rFonts w:ascii="Times New Roman" w:hAnsi="Times New Roman" w:cs="Times New Roman"/>
        </w:rPr>
      </w:pPr>
      <w:r w:rsidRPr="001709A7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1709A7">
        <w:rPr>
          <w:rFonts w:ascii="Times New Roman" w:eastAsia="Times New Roman" w:hAnsi="Times New Roman" w:cs="Times New Roman"/>
          <w:color w:val="000000"/>
          <w:lang w:eastAsia="pl-PL"/>
        </w:rPr>
        <w:t>art. 15zzx ust. 2 ustawy z dnia 2 marca 2020 r. o szczególnych rozwiązaniach związanych z zapobieganiem, przeciwdziałaniem i zwalczaniem COVID-19, innych chorób zakaźnych oraz wywołanych nimi sytuacji kryzysowych (Dz.U. z 2020 r. poz. 374 z późn.zm.) zarzą</w:t>
      </w:r>
      <w:r w:rsidR="00D74AA3">
        <w:rPr>
          <w:rFonts w:ascii="Times New Roman" w:eastAsia="Times New Roman" w:hAnsi="Times New Roman" w:cs="Times New Roman"/>
          <w:color w:val="000000"/>
          <w:lang w:eastAsia="pl-PL"/>
        </w:rPr>
        <w:t>dzam</w:t>
      </w:r>
      <w:r w:rsidRPr="001709A7">
        <w:rPr>
          <w:rFonts w:ascii="Times New Roman" w:eastAsia="Times New Roman" w:hAnsi="Times New Roman" w:cs="Times New Roman"/>
          <w:color w:val="000000"/>
          <w:lang w:eastAsia="pl-PL"/>
        </w:rPr>
        <w:t xml:space="preserve"> posiedzenie Komisji </w:t>
      </w:r>
      <w:r w:rsidR="00D74AA3">
        <w:rPr>
          <w:rFonts w:ascii="Times New Roman" w:eastAsia="Times New Roman" w:hAnsi="Times New Roman" w:cs="Times New Roman"/>
          <w:color w:val="000000"/>
          <w:lang w:eastAsia="pl-PL"/>
        </w:rPr>
        <w:t xml:space="preserve">Skarg, Wniosków i Petycji </w:t>
      </w:r>
      <w:r w:rsidRPr="001709A7">
        <w:rPr>
          <w:rFonts w:ascii="Times New Roman" w:eastAsia="Times New Roman" w:hAnsi="Times New Roman" w:cs="Times New Roman"/>
          <w:color w:val="000000"/>
          <w:lang w:eastAsia="pl-PL"/>
        </w:rPr>
        <w:t xml:space="preserve">Rady Gminy Chełmża </w:t>
      </w:r>
      <w:r w:rsidR="00B04F89">
        <w:rPr>
          <w:rFonts w:ascii="Times New Roman" w:eastAsia="Times New Roman" w:hAnsi="Times New Roman" w:cs="Times New Roman"/>
          <w:lang w:eastAsia="pl-PL"/>
        </w:rPr>
        <w:t>oraz opiniowanie uchwał i </w:t>
      </w:r>
      <w:r w:rsidRPr="001709A7">
        <w:rPr>
          <w:rFonts w:ascii="Times New Roman" w:eastAsia="Times New Roman" w:hAnsi="Times New Roman" w:cs="Times New Roman"/>
          <w:lang w:eastAsia="pl-PL"/>
        </w:rPr>
        <w:t xml:space="preserve">sprawozdań z wykorzystaniem środków porozumiewania się na odległość </w:t>
      </w:r>
      <w:r w:rsidRPr="00656899">
        <w:rPr>
          <w:rFonts w:ascii="Times New Roman" w:eastAsia="Times New Roman" w:hAnsi="Times New Roman" w:cs="Times New Roman"/>
          <w:b/>
          <w:lang w:eastAsia="pl-PL"/>
        </w:rPr>
        <w:t>(w trybie zdalnym)</w:t>
      </w:r>
      <w:r w:rsidRPr="001709A7">
        <w:rPr>
          <w:rFonts w:ascii="Times New Roman" w:eastAsia="Times New Roman" w:hAnsi="Times New Roman" w:cs="Times New Roman"/>
          <w:lang w:eastAsia="pl-PL"/>
        </w:rPr>
        <w:t>.</w:t>
      </w:r>
      <w:r w:rsidR="00DB1DB1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0343205" w14:textId="7F018919" w:rsidR="00C53F6E" w:rsidRPr="00101BFB" w:rsidRDefault="00C53F6E" w:rsidP="00C53F6E">
      <w:pPr>
        <w:tabs>
          <w:tab w:val="left" w:pos="4080"/>
        </w:tabs>
        <w:spacing w:after="0"/>
        <w:jc w:val="both"/>
        <w:rPr>
          <w:rFonts w:ascii="Times New Roman" w:eastAsia="Calibri" w:hAnsi="Times New Roman" w:cs="Times New Roman"/>
        </w:rPr>
      </w:pPr>
      <w:r w:rsidRPr="00101BFB">
        <w:rPr>
          <w:rFonts w:ascii="Times New Roman" w:eastAsia="Calibri" w:hAnsi="Times New Roman" w:cs="Times New Roman"/>
        </w:rPr>
        <w:t>Osoby chcące skorzystać z prawa wstępu na Komisje RG  proszone są o zgłoszenie w bi</w:t>
      </w:r>
      <w:r w:rsidR="008443E6" w:rsidRPr="00101BFB">
        <w:rPr>
          <w:rFonts w:ascii="Times New Roman" w:eastAsia="Calibri" w:hAnsi="Times New Roman" w:cs="Times New Roman"/>
        </w:rPr>
        <w:t>urze R</w:t>
      </w:r>
      <w:r w:rsidR="00DB1DB1" w:rsidRPr="00101BFB">
        <w:rPr>
          <w:rFonts w:ascii="Times New Roman" w:eastAsia="Calibri" w:hAnsi="Times New Roman" w:cs="Times New Roman"/>
        </w:rPr>
        <w:t xml:space="preserve">ady Gminy w terminie do </w:t>
      </w:r>
      <w:r w:rsidR="00890078">
        <w:rPr>
          <w:rFonts w:ascii="Times New Roman" w:eastAsia="Calibri" w:hAnsi="Times New Roman" w:cs="Times New Roman"/>
        </w:rPr>
        <w:t>01.03</w:t>
      </w:r>
      <w:r w:rsidR="00101BFB" w:rsidRPr="00101BFB">
        <w:rPr>
          <w:rFonts w:ascii="Times New Roman" w:eastAsia="Calibri" w:hAnsi="Times New Roman" w:cs="Times New Roman"/>
        </w:rPr>
        <w:t>.2021</w:t>
      </w:r>
      <w:r w:rsidR="00DB1DB1" w:rsidRPr="00101BFB">
        <w:rPr>
          <w:rFonts w:ascii="Times New Roman" w:eastAsia="Calibri" w:hAnsi="Times New Roman" w:cs="Times New Roman"/>
        </w:rPr>
        <w:t xml:space="preserve"> r. do godz. 09</w:t>
      </w:r>
      <w:r w:rsidRPr="00101BFB">
        <w:rPr>
          <w:rFonts w:ascii="Times New Roman" w:eastAsia="Calibri" w:hAnsi="Times New Roman" w:cs="Times New Roman"/>
        </w:rPr>
        <w:t xml:space="preserve">.00 (tel. 56 675-60-76, 56 675-60-77, 56 675-60-78, e-mail: </w:t>
      </w:r>
      <w:hyperlink r:id="rId9" w:history="1">
        <w:r w:rsidR="00695EB3" w:rsidRPr="0099614A">
          <w:rPr>
            <w:rStyle w:val="Hipercze"/>
            <w:rFonts w:ascii="Times New Roman" w:eastAsia="Calibri" w:hAnsi="Times New Roman" w:cs="Times New Roman"/>
          </w:rPr>
          <w:t>brakowska@gminachelmza.pl</w:t>
        </w:r>
      </w:hyperlink>
      <w:r w:rsidRPr="00101BFB">
        <w:rPr>
          <w:rFonts w:ascii="Times New Roman" w:eastAsia="Calibri" w:hAnsi="Times New Roman" w:cs="Times New Roman"/>
        </w:rPr>
        <w:t>).</w:t>
      </w:r>
    </w:p>
    <w:p w14:paraId="4C16959B" w14:textId="77777777" w:rsidR="0031634C" w:rsidRDefault="0031634C" w:rsidP="00C53F6E">
      <w:pPr>
        <w:tabs>
          <w:tab w:val="left" w:pos="4080"/>
        </w:tabs>
        <w:spacing w:after="0"/>
        <w:jc w:val="both"/>
        <w:rPr>
          <w:rFonts w:ascii="Times New Roman" w:eastAsia="Calibri" w:hAnsi="Times New Roman" w:cs="Times New Roman"/>
        </w:rPr>
      </w:pPr>
    </w:p>
    <w:p w14:paraId="41CF20AE" w14:textId="3F9BCCB6" w:rsidR="00B13673" w:rsidRPr="00467152" w:rsidRDefault="00B13673" w:rsidP="00B1367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67152">
        <w:rPr>
          <w:rFonts w:ascii="Times New Roman" w:eastAsia="Calibri" w:hAnsi="Times New Roman" w:cs="Times New Roman"/>
        </w:rPr>
        <w:t>Zgodnie z § 7 ust. 3 Statutu Gminy Chełmża z wnioskiem o uzupełnienie bądź zmianę w porządku obrad może wystąpić radny, komisja, klub radnych oraz Wójt.</w:t>
      </w:r>
    </w:p>
    <w:p w14:paraId="61FB3086" w14:textId="77777777" w:rsidR="0031634C" w:rsidRDefault="0031634C" w:rsidP="00B13673">
      <w:pPr>
        <w:tabs>
          <w:tab w:val="left" w:pos="4080"/>
        </w:tabs>
        <w:spacing w:after="0"/>
        <w:rPr>
          <w:rFonts w:ascii="Times New Roman" w:eastAsia="Calibri" w:hAnsi="Times New Roman" w:cs="Times New Roman"/>
        </w:rPr>
      </w:pPr>
    </w:p>
    <w:p w14:paraId="544FA945" w14:textId="5C3CD926" w:rsidR="0031634C" w:rsidRPr="00C53F6E" w:rsidRDefault="0031634C" w:rsidP="002D7665">
      <w:pPr>
        <w:tabs>
          <w:tab w:val="left" w:pos="4080"/>
        </w:tabs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</w:p>
    <w:p w14:paraId="53E669DF" w14:textId="48997043" w:rsidR="008A50A0" w:rsidRPr="00E2716B" w:rsidRDefault="00246732" w:rsidP="008A50A0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     </w:t>
      </w:r>
    </w:p>
    <w:p w14:paraId="62C586EB" w14:textId="7309EC04" w:rsidR="0070075D" w:rsidRDefault="0070075D" w:rsidP="00700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</w:t>
      </w:r>
      <w:r w:rsidR="00695EB3">
        <w:rPr>
          <w:rFonts w:ascii="Times New Roman" w:eastAsia="Times New Roman" w:hAnsi="Times New Roman" w:cs="Times New Roman"/>
          <w:sz w:val="24"/>
          <w:szCs w:val="24"/>
          <w:lang w:eastAsia="pl-PL"/>
        </w:rPr>
        <w:t>Z-ca Przewodniczącego</w:t>
      </w:r>
      <w:r w:rsidR="00EC40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EB055F4" w14:textId="5971CAE8" w:rsidR="00EC4044" w:rsidRDefault="00EC4044" w:rsidP="00700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Rady Gminy Chełmża</w:t>
      </w:r>
    </w:p>
    <w:p w14:paraId="4ED5C701" w14:textId="78F57CA3" w:rsidR="0070075D" w:rsidRDefault="0070075D" w:rsidP="00700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</w:t>
      </w:r>
    </w:p>
    <w:p w14:paraId="7D8208E2" w14:textId="77777777" w:rsidR="00EC4044" w:rsidRDefault="00EC4044" w:rsidP="00700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B790E8" w14:textId="4146628A" w:rsidR="0070075D" w:rsidRDefault="0070075D" w:rsidP="00700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</w:t>
      </w:r>
      <w:r w:rsidR="00695EB3">
        <w:rPr>
          <w:rFonts w:ascii="Times New Roman" w:eastAsia="Times New Roman" w:hAnsi="Times New Roman" w:cs="Times New Roman"/>
          <w:sz w:val="24"/>
          <w:szCs w:val="24"/>
          <w:lang w:eastAsia="pl-PL"/>
        </w:rPr>
        <w:t>Stanisława Stasieczek</w:t>
      </w:r>
    </w:p>
    <w:p w14:paraId="2692A357" w14:textId="3E90E84E" w:rsidR="000F2412" w:rsidRPr="00E2716B" w:rsidRDefault="000F2412" w:rsidP="00246732">
      <w:pPr>
        <w:ind w:left="4248" w:firstLine="708"/>
        <w:rPr>
          <w:rFonts w:ascii="Times New Roman" w:hAnsi="Times New Roman" w:cs="Times New Roman"/>
        </w:rPr>
      </w:pPr>
    </w:p>
    <w:sectPr w:rsidR="000F2412" w:rsidRPr="00E2716B" w:rsidSect="000F7E3C">
      <w:footerReference w:type="default" r:id="rId10"/>
      <w:pgSz w:w="11906" w:h="16838"/>
      <w:pgMar w:top="85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90A517" w14:textId="77777777" w:rsidR="00AF183C" w:rsidRDefault="00AF183C" w:rsidP="00964799">
      <w:pPr>
        <w:spacing w:after="0" w:line="240" w:lineRule="auto"/>
      </w:pPr>
      <w:r>
        <w:separator/>
      </w:r>
    </w:p>
  </w:endnote>
  <w:endnote w:type="continuationSeparator" w:id="0">
    <w:p w14:paraId="6DC68993" w14:textId="77777777" w:rsidR="00AF183C" w:rsidRDefault="00AF183C" w:rsidP="00964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E603A" w14:textId="536BBE77" w:rsidR="00AD059A" w:rsidRPr="00AD059A" w:rsidRDefault="00AD059A" w:rsidP="00AD059A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hAnsi="Times New Roman" w:cs="Times New Roman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A53F03" w14:textId="77777777" w:rsidR="00AF183C" w:rsidRDefault="00AF183C" w:rsidP="00964799">
      <w:pPr>
        <w:spacing w:after="0" w:line="240" w:lineRule="auto"/>
      </w:pPr>
      <w:r>
        <w:separator/>
      </w:r>
    </w:p>
  </w:footnote>
  <w:footnote w:type="continuationSeparator" w:id="0">
    <w:p w14:paraId="2A6B0BA0" w14:textId="77777777" w:rsidR="00AF183C" w:rsidRDefault="00AF183C" w:rsidP="00964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7AC3"/>
    <w:multiLevelType w:val="hybridMultilevel"/>
    <w:tmpl w:val="D5303144"/>
    <w:lvl w:ilvl="0" w:tplc="A5DC5D7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8CCAA8B8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4735F8"/>
    <w:multiLevelType w:val="hybridMultilevel"/>
    <w:tmpl w:val="1D9C5F36"/>
    <w:lvl w:ilvl="0" w:tplc="2C34413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133C7"/>
    <w:multiLevelType w:val="hybridMultilevel"/>
    <w:tmpl w:val="C0F89B42"/>
    <w:lvl w:ilvl="0" w:tplc="B926666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4F36092A"/>
    <w:multiLevelType w:val="hybridMultilevel"/>
    <w:tmpl w:val="9D00B7D2"/>
    <w:lvl w:ilvl="0" w:tplc="B926666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5D9F6A73"/>
    <w:multiLevelType w:val="hybridMultilevel"/>
    <w:tmpl w:val="2BEECB40"/>
    <w:lvl w:ilvl="0" w:tplc="FBB26B2C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7CE35479"/>
    <w:multiLevelType w:val="hybridMultilevel"/>
    <w:tmpl w:val="B0DEC89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189"/>
    <w:rsid w:val="00001C18"/>
    <w:rsid w:val="00003546"/>
    <w:rsid w:val="00007C7C"/>
    <w:rsid w:val="00007DAD"/>
    <w:rsid w:val="000148DC"/>
    <w:rsid w:val="00016D41"/>
    <w:rsid w:val="00044B13"/>
    <w:rsid w:val="000470FD"/>
    <w:rsid w:val="0006215C"/>
    <w:rsid w:val="0006632E"/>
    <w:rsid w:val="000708FB"/>
    <w:rsid w:val="000A33E3"/>
    <w:rsid w:val="000D035D"/>
    <w:rsid w:val="000E1677"/>
    <w:rsid w:val="000F2412"/>
    <w:rsid w:val="000F2E76"/>
    <w:rsid w:val="000F4767"/>
    <w:rsid w:val="000F7E3C"/>
    <w:rsid w:val="00101BFB"/>
    <w:rsid w:val="0010264A"/>
    <w:rsid w:val="0010335F"/>
    <w:rsid w:val="00115347"/>
    <w:rsid w:val="0011784E"/>
    <w:rsid w:val="001448F0"/>
    <w:rsid w:val="00153E83"/>
    <w:rsid w:val="00163EC5"/>
    <w:rsid w:val="001709A7"/>
    <w:rsid w:val="00180E95"/>
    <w:rsid w:val="0019612F"/>
    <w:rsid w:val="001A432E"/>
    <w:rsid w:val="001B1465"/>
    <w:rsid w:val="001B6706"/>
    <w:rsid w:val="001C0733"/>
    <w:rsid w:val="001D5560"/>
    <w:rsid w:val="001E45B8"/>
    <w:rsid w:val="001E64C9"/>
    <w:rsid w:val="002008FA"/>
    <w:rsid w:val="002024FC"/>
    <w:rsid w:val="00203FCB"/>
    <w:rsid w:val="002230FC"/>
    <w:rsid w:val="00234794"/>
    <w:rsid w:val="00246732"/>
    <w:rsid w:val="002540EF"/>
    <w:rsid w:val="0025738B"/>
    <w:rsid w:val="00260574"/>
    <w:rsid w:val="00272937"/>
    <w:rsid w:val="0027383E"/>
    <w:rsid w:val="00273C4C"/>
    <w:rsid w:val="002815D7"/>
    <w:rsid w:val="00283F13"/>
    <w:rsid w:val="0029675F"/>
    <w:rsid w:val="0029772D"/>
    <w:rsid w:val="002A032B"/>
    <w:rsid w:val="002A48A9"/>
    <w:rsid w:val="002B47F3"/>
    <w:rsid w:val="002C044A"/>
    <w:rsid w:val="002C21A3"/>
    <w:rsid w:val="002C5655"/>
    <w:rsid w:val="002D7665"/>
    <w:rsid w:val="00304837"/>
    <w:rsid w:val="00306275"/>
    <w:rsid w:val="0031634C"/>
    <w:rsid w:val="00323222"/>
    <w:rsid w:val="00333110"/>
    <w:rsid w:val="00344E74"/>
    <w:rsid w:val="00385C81"/>
    <w:rsid w:val="003A3F32"/>
    <w:rsid w:val="003A73A1"/>
    <w:rsid w:val="003B273C"/>
    <w:rsid w:val="003B7800"/>
    <w:rsid w:val="003C4066"/>
    <w:rsid w:val="003C4DDC"/>
    <w:rsid w:val="003D7C7E"/>
    <w:rsid w:val="003E42F2"/>
    <w:rsid w:val="00405F6A"/>
    <w:rsid w:val="00416DB1"/>
    <w:rsid w:val="00420B16"/>
    <w:rsid w:val="004328BF"/>
    <w:rsid w:val="00435E77"/>
    <w:rsid w:val="00441A0F"/>
    <w:rsid w:val="00455C05"/>
    <w:rsid w:val="004663F8"/>
    <w:rsid w:val="00467152"/>
    <w:rsid w:val="00471BCB"/>
    <w:rsid w:val="004779F2"/>
    <w:rsid w:val="004B2894"/>
    <w:rsid w:val="004C0C17"/>
    <w:rsid w:val="004D781D"/>
    <w:rsid w:val="004F5ED6"/>
    <w:rsid w:val="005079CE"/>
    <w:rsid w:val="00514CC2"/>
    <w:rsid w:val="00526A81"/>
    <w:rsid w:val="00530609"/>
    <w:rsid w:val="00532FC3"/>
    <w:rsid w:val="0053547C"/>
    <w:rsid w:val="005610B7"/>
    <w:rsid w:val="00573660"/>
    <w:rsid w:val="00576EBF"/>
    <w:rsid w:val="0057736B"/>
    <w:rsid w:val="005849B4"/>
    <w:rsid w:val="005912AB"/>
    <w:rsid w:val="005B3B51"/>
    <w:rsid w:val="005B61A7"/>
    <w:rsid w:val="005C63FC"/>
    <w:rsid w:val="005C7840"/>
    <w:rsid w:val="005E3A7F"/>
    <w:rsid w:val="005F3C5B"/>
    <w:rsid w:val="006061D7"/>
    <w:rsid w:val="00612836"/>
    <w:rsid w:val="006173BE"/>
    <w:rsid w:val="00622B3E"/>
    <w:rsid w:val="00624A8E"/>
    <w:rsid w:val="006258A3"/>
    <w:rsid w:val="00641C67"/>
    <w:rsid w:val="0064344F"/>
    <w:rsid w:val="0065527E"/>
    <w:rsid w:val="00655586"/>
    <w:rsid w:val="00656899"/>
    <w:rsid w:val="00657336"/>
    <w:rsid w:val="00660C27"/>
    <w:rsid w:val="00686920"/>
    <w:rsid w:val="00695EB3"/>
    <w:rsid w:val="006A1A6D"/>
    <w:rsid w:val="006A43A5"/>
    <w:rsid w:val="006A6218"/>
    <w:rsid w:val="006C6C21"/>
    <w:rsid w:val="006E5808"/>
    <w:rsid w:val="006E627C"/>
    <w:rsid w:val="006F3B71"/>
    <w:rsid w:val="0070075D"/>
    <w:rsid w:val="00712401"/>
    <w:rsid w:val="00720B34"/>
    <w:rsid w:val="007221DB"/>
    <w:rsid w:val="00725E8D"/>
    <w:rsid w:val="007460F4"/>
    <w:rsid w:val="00762385"/>
    <w:rsid w:val="007715B7"/>
    <w:rsid w:val="00773E53"/>
    <w:rsid w:val="0079783C"/>
    <w:rsid w:val="007A31F4"/>
    <w:rsid w:val="007A571E"/>
    <w:rsid w:val="007B0718"/>
    <w:rsid w:val="007B0EB1"/>
    <w:rsid w:val="007D601A"/>
    <w:rsid w:val="007E76CD"/>
    <w:rsid w:val="007E7992"/>
    <w:rsid w:val="00824039"/>
    <w:rsid w:val="00824592"/>
    <w:rsid w:val="00836971"/>
    <w:rsid w:val="008443E6"/>
    <w:rsid w:val="00871166"/>
    <w:rsid w:val="00890078"/>
    <w:rsid w:val="00896F99"/>
    <w:rsid w:val="008A376B"/>
    <w:rsid w:val="008A50A0"/>
    <w:rsid w:val="008B610E"/>
    <w:rsid w:val="008B6863"/>
    <w:rsid w:val="008C340F"/>
    <w:rsid w:val="008D4189"/>
    <w:rsid w:val="008E24D8"/>
    <w:rsid w:val="009037EF"/>
    <w:rsid w:val="00906E6A"/>
    <w:rsid w:val="00910B2D"/>
    <w:rsid w:val="0093359F"/>
    <w:rsid w:val="00935619"/>
    <w:rsid w:val="00935A50"/>
    <w:rsid w:val="00954D0F"/>
    <w:rsid w:val="00957EC5"/>
    <w:rsid w:val="009601AC"/>
    <w:rsid w:val="00963D4C"/>
    <w:rsid w:val="00964799"/>
    <w:rsid w:val="00970EB8"/>
    <w:rsid w:val="0099343D"/>
    <w:rsid w:val="00993602"/>
    <w:rsid w:val="009A136C"/>
    <w:rsid w:val="009A3167"/>
    <w:rsid w:val="009C1202"/>
    <w:rsid w:val="009D68A9"/>
    <w:rsid w:val="009E0995"/>
    <w:rsid w:val="009E4F2C"/>
    <w:rsid w:val="009E4F7F"/>
    <w:rsid w:val="009F4877"/>
    <w:rsid w:val="009F6ACE"/>
    <w:rsid w:val="00A31829"/>
    <w:rsid w:val="00A33804"/>
    <w:rsid w:val="00A34553"/>
    <w:rsid w:val="00A34A02"/>
    <w:rsid w:val="00A5364E"/>
    <w:rsid w:val="00A54604"/>
    <w:rsid w:val="00A612C3"/>
    <w:rsid w:val="00A62731"/>
    <w:rsid w:val="00A65A1A"/>
    <w:rsid w:val="00A9228C"/>
    <w:rsid w:val="00AB4FBD"/>
    <w:rsid w:val="00AC058A"/>
    <w:rsid w:val="00AD059A"/>
    <w:rsid w:val="00AD2401"/>
    <w:rsid w:val="00AE58B4"/>
    <w:rsid w:val="00AF183C"/>
    <w:rsid w:val="00AF19CB"/>
    <w:rsid w:val="00AF6546"/>
    <w:rsid w:val="00B047FF"/>
    <w:rsid w:val="00B04F89"/>
    <w:rsid w:val="00B06D2C"/>
    <w:rsid w:val="00B13673"/>
    <w:rsid w:val="00B27BEF"/>
    <w:rsid w:val="00B30B62"/>
    <w:rsid w:val="00B456DF"/>
    <w:rsid w:val="00B54417"/>
    <w:rsid w:val="00B616C4"/>
    <w:rsid w:val="00B65358"/>
    <w:rsid w:val="00B77541"/>
    <w:rsid w:val="00B80463"/>
    <w:rsid w:val="00B9423A"/>
    <w:rsid w:val="00B97B98"/>
    <w:rsid w:val="00BB5B00"/>
    <w:rsid w:val="00BC4DE6"/>
    <w:rsid w:val="00BD123A"/>
    <w:rsid w:val="00BF0F93"/>
    <w:rsid w:val="00BF45E4"/>
    <w:rsid w:val="00C017A8"/>
    <w:rsid w:val="00C0377A"/>
    <w:rsid w:val="00C53F6E"/>
    <w:rsid w:val="00C626B1"/>
    <w:rsid w:val="00CA4987"/>
    <w:rsid w:val="00CC4E5C"/>
    <w:rsid w:val="00CD6DFF"/>
    <w:rsid w:val="00CE5EC2"/>
    <w:rsid w:val="00CF0D51"/>
    <w:rsid w:val="00D1715F"/>
    <w:rsid w:val="00D20459"/>
    <w:rsid w:val="00D22A82"/>
    <w:rsid w:val="00D26101"/>
    <w:rsid w:val="00D3762A"/>
    <w:rsid w:val="00D41BC7"/>
    <w:rsid w:val="00D50775"/>
    <w:rsid w:val="00D74AA3"/>
    <w:rsid w:val="00D75149"/>
    <w:rsid w:val="00D86C1A"/>
    <w:rsid w:val="00DA428D"/>
    <w:rsid w:val="00DB0499"/>
    <w:rsid w:val="00DB1DB1"/>
    <w:rsid w:val="00DB21FF"/>
    <w:rsid w:val="00DC162E"/>
    <w:rsid w:val="00DC33A2"/>
    <w:rsid w:val="00DC5B1D"/>
    <w:rsid w:val="00DD0EF2"/>
    <w:rsid w:val="00DD39F1"/>
    <w:rsid w:val="00DE2AD6"/>
    <w:rsid w:val="00DE2F23"/>
    <w:rsid w:val="00DF70B5"/>
    <w:rsid w:val="00DF75B7"/>
    <w:rsid w:val="00E05CD0"/>
    <w:rsid w:val="00E139EC"/>
    <w:rsid w:val="00E226B5"/>
    <w:rsid w:val="00E24C4B"/>
    <w:rsid w:val="00E2716B"/>
    <w:rsid w:val="00E4363C"/>
    <w:rsid w:val="00E531CF"/>
    <w:rsid w:val="00E559F3"/>
    <w:rsid w:val="00E81930"/>
    <w:rsid w:val="00E860DE"/>
    <w:rsid w:val="00EA58F4"/>
    <w:rsid w:val="00EC12BC"/>
    <w:rsid w:val="00EC4044"/>
    <w:rsid w:val="00EE21D6"/>
    <w:rsid w:val="00EE542B"/>
    <w:rsid w:val="00EE680A"/>
    <w:rsid w:val="00EE7157"/>
    <w:rsid w:val="00EF1D28"/>
    <w:rsid w:val="00EF217B"/>
    <w:rsid w:val="00F06B4E"/>
    <w:rsid w:val="00F14A2C"/>
    <w:rsid w:val="00F31C35"/>
    <w:rsid w:val="00F422A7"/>
    <w:rsid w:val="00F47210"/>
    <w:rsid w:val="00F75CAC"/>
    <w:rsid w:val="00F77A1F"/>
    <w:rsid w:val="00F8376C"/>
    <w:rsid w:val="00F86D6E"/>
    <w:rsid w:val="00FA17F1"/>
    <w:rsid w:val="00FA686E"/>
    <w:rsid w:val="00FA6C2E"/>
    <w:rsid w:val="00FB667F"/>
    <w:rsid w:val="00FC59DD"/>
    <w:rsid w:val="00FD735F"/>
    <w:rsid w:val="00FE014D"/>
    <w:rsid w:val="00FE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814E0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934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72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64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4799"/>
  </w:style>
  <w:style w:type="paragraph" w:styleId="Stopka">
    <w:name w:val="footer"/>
    <w:basedOn w:val="Normalny"/>
    <w:link w:val="StopkaZnak"/>
    <w:uiPriority w:val="99"/>
    <w:unhideWhenUsed/>
    <w:rsid w:val="00964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4799"/>
  </w:style>
  <w:style w:type="paragraph" w:styleId="Tekstdymka">
    <w:name w:val="Balloon Text"/>
    <w:basedOn w:val="Normalny"/>
    <w:link w:val="TekstdymkaZnak"/>
    <w:uiPriority w:val="99"/>
    <w:semiHidden/>
    <w:unhideWhenUsed/>
    <w:rsid w:val="00FE0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14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A13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qFormat/>
    <w:rsid w:val="00283F13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1784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1784E"/>
  </w:style>
  <w:style w:type="character" w:customStyle="1" w:styleId="Nagwek1Znak">
    <w:name w:val="Nagłówek 1 Znak"/>
    <w:basedOn w:val="Domylnaczcionkaakapitu"/>
    <w:link w:val="Nagwek1"/>
    <w:uiPriority w:val="9"/>
    <w:rsid w:val="009934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3163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934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72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64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4799"/>
  </w:style>
  <w:style w:type="paragraph" w:styleId="Stopka">
    <w:name w:val="footer"/>
    <w:basedOn w:val="Normalny"/>
    <w:link w:val="StopkaZnak"/>
    <w:uiPriority w:val="99"/>
    <w:unhideWhenUsed/>
    <w:rsid w:val="00964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4799"/>
  </w:style>
  <w:style w:type="paragraph" w:styleId="Tekstdymka">
    <w:name w:val="Balloon Text"/>
    <w:basedOn w:val="Normalny"/>
    <w:link w:val="TekstdymkaZnak"/>
    <w:uiPriority w:val="99"/>
    <w:semiHidden/>
    <w:unhideWhenUsed/>
    <w:rsid w:val="00FE0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14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A13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qFormat/>
    <w:rsid w:val="00283F13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1784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1784E"/>
  </w:style>
  <w:style w:type="character" w:customStyle="1" w:styleId="Nagwek1Znak">
    <w:name w:val="Nagłówek 1 Znak"/>
    <w:basedOn w:val="Domylnaczcionkaakapitu"/>
    <w:link w:val="Nagwek1"/>
    <w:uiPriority w:val="9"/>
    <w:rsid w:val="009934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3163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rakowska@gminachelmz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4E96E-0144-4391-89B7-C882F98D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ozłowska</dc:creator>
  <cp:lastModifiedBy>Beata Kowalska</cp:lastModifiedBy>
  <cp:revision>5</cp:revision>
  <cp:lastPrinted>2022-02-25T11:04:00Z</cp:lastPrinted>
  <dcterms:created xsi:type="dcterms:W3CDTF">2022-02-25T10:55:00Z</dcterms:created>
  <dcterms:modified xsi:type="dcterms:W3CDTF">2022-02-25T11:04:00Z</dcterms:modified>
</cp:coreProperties>
</file>